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4D" w:rsidRDefault="00966B4D" w:rsidP="00AB1EF2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32BF8" w:rsidRPr="00FC53C3" w:rsidTr="00D0777E">
        <w:tc>
          <w:tcPr>
            <w:tcW w:w="4359" w:type="dxa"/>
          </w:tcPr>
          <w:p w:rsidR="00A32BF8" w:rsidRDefault="00A32BF8" w:rsidP="00D0777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8572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2"/>
            </w:tblGrid>
            <w:tr w:rsidR="00A32BF8" w:rsidRPr="00FC53C3" w:rsidTr="00A32BF8">
              <w:tc>
                <w:tcPr>
                  <w:tcW w:w="8572" w:type="dxa"/>
                </w:tcPr>
                <w:p w:rsidR="00A32BF8" w:rsidRPr="00513EBB" w:rsidRDefault="00A32BF8" w:rsidP="00D961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A32BF8" w:rsidRDefault="00A32BF8" w:rsidP="00D961B9">
                  <w:pPr>
                    <w:widowControl w:val="0"/>
                    <w:tabs>
                      <w:tab w:val="left" w:pos="4070"/>
                    </w:tabs>
                    <w:autoSpaceDE w:val="0"/>
                    <w:autoSpaceDN w:val="0"/>
                    <w:adjustRightInd w:val="0"/>
                    <w:ind w:left="4778" w:hanging="708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председателя</w:t>
                  </w:r>
                </w:p>
                <w:p w:rsidR="00A32BF8" w:rsidRDefault="00A32BF8" w:rsidP="00D961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-ревизионной комиссии</w:t>
                  </w:r>
                </w:p>
                <w:p w:rsidR="00A32BF8" w:rsidRDefault="00A32BF8" w:rsidP="00D961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961B9" w:rsidRDefault="00A32BF8" w:rsidP="00D961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Шумячский </w:t>
                  </w:r>
                  <w:r w:rsidR="00D96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ый </w:t>
                  </w:r>
                </w:p>
                <w:p w:rsidR="00D961B9" w:rsidRDefault="00D961B9" w:rsidP="00D961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округ» </w:t>
                  </w:r>
                  <w:r w:rsidR="00A32BF8"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32BF8"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</w:p>
                <w:p w:rsidR="00A32BF8" w:rsidRPr="00FC53C3" w:rsidRDefault="00D961B9" w:rsidP="00D961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A32BF8" w:rsidRPr="0096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</w:t>
                  </w:r>
                  <w:r w:rsidR="00165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F0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A32BF8" w:rsidRPr="0096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165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я</w:t>
                  </w:r>
                  <w:r w:rsidR="00A32BF8" w:rsidRPr="0096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Pr="0096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A32BF8" w:rsidRPr="0096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</w:t>
                  </w:r>
                  <w:r w:rsidR="00DF0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A32BF8" w:rsidRPr="00FC53C3" w:rsidRDefault="00A32BF8" w:rsidP="00A32BF8">
            <w:pPr>
              <w:widowControl w:val="0"/>
              <w:autoSpaceDE w:val="0"/>
              <w:autoSpaceDN w:val="0"/>
              <w:adjustRightInd w:val="0"/>
              <w:ind w:right="-496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BF8" w:rsidRDefault="00A32BF8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32BF8" w:rsidRDefault="00A32BF8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C53C3" w:rsidRDefault="00701F23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2F3FD0" w:rsidRPr="002F3F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</w:t>
        </w:r>
      </w:hyperlink>
      <w:r w:rsidR="002F3FD0"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работы 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</w:t>
      </w:r>
    </w:p>
    <w:p w:rsidR="00144CAD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умячский </w:t>
      </w:r>
      <w:r w:rsidR="00D9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60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01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7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3C15" w:rsidRDefault="00B83C15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930" w:rsidRDefault="00B1593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6504"/>
        <w:gridCol w:w="2296"/>
      </w:tblGrid>
      <w:tr w:rsidR="00B83C15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нируемых мероприяти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83C15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980D5F" w:rsidRDefault="00B83C15" w:rsidP="00980D5F">
            <w:pPr>
              <w:pStyle w:val="a6"/>
              <w:numPr>
                <w:ilvl w:val="0"/>
                <w:numId w:val="4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B83C15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D62BC" w:rsidRDefault="00B83C15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E939E2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отчетности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х администраторов б</w:t>
            </w:r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ных средств муниципального 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 округ</w:t>
            </w:r>
            <w:proofErr w:type="gramEnd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 за 20</w:t>
            </w:r>
            <w:r w:rsidR="0060268A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B83C15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D62BC" w:rsidRDefault="00B83C15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ета и подготовка заключения на годовой отчет об исполнении бюджета муниципальн</w:t>
            </w:r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бразования «</w:t>
            </w:r>
            <w:proofErr w:type="spellStart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="002E4817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 за 20</w:t>
            </w:r>
            <w:r w:rsidR="0060268A"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1654C2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1654C2" w:rsidRDefault="001654C2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и подготовка заключения по отчету об исполнении бюджета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: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1654C2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9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иза и подготовка заключения на проект решения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ног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епутатов «О местном бюджете муниципального образования «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год» и плановый период 2028 и 2029 годо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Default="001654C2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заключений на проекты решений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го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г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епутатов по вопросам, касающимся изменений объемов бюджетных ассигнований для исполнения расходных обязательств муниципального образования «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, проведение финансовых экспертиз.</w:t>
            </w:r>
          </w:p>
          <w:p w:rsidR="001654C2" w:rsidRPr="00E83325" w:rsidRDefault="001654C2" w:rsidP="002E4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и подготовка 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на проекты ведомственных целевых программ, а также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 прав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ов о внесении изменений в утвержденные проекты ведомственных целевых программ в 2026 году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 Смоленской области. 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в течение года</w:t>
            </w:r>
          </w:p>
        </w:tc>
      </w:tr>
      <w:tr w:rsidR="001654C2" w:rsidRPr="00E83325" w:rsidTr="00DF0CB1">
        <w:trPr>
          <w:trHeight w:val="2280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Контроль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E83325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4C2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701F23" w:rsidRDefault="00944C0E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F23">
              <w:rPr>
                <w:rFonts w:eastAsia="Times New Roman"/>
                <w:lang w:eastAsia="ru-RU"/>
              </w:rPr>
              <w:t xml:space="preserve">  </w:t>
            </w:r>
            <w:r w:rsidR="00DF0CB1"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654C2"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701F23" w:rsidRDefault="001654C2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униципального бюджетно</w:t>
            </w:r>
            <w:r w:rsidR="00AF5089"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го общеобразовательного </w:t>
            </w: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AF5089" w:rsidRPr="00701F23">
              <w:rPr>
                <w:rFonts w:ascii="Times New Roman" w:hAnsi="Times New Roman" w:cs="Times New Roman"/>
                <w:sz w:val="28"/>
                <w:szCs w:val="28"/>
              </w:rPr>
              <w:t>Краснооктябрьская средняя школа</w:t>
            </w: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>» за 202</w:t>
            </w:r>
            <w:r w:rsidR="00AF5089" w:rsidRPr="00701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4C2" w:rsidRPr="00701F23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654C2" w:rsidRPr="00E83325" w:rsidTr="00DF0CB1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654C2"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1654C2" w:rsidP="00111E4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</w:t>
            </w:r>
            <w:proofErr w:type="gramStart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униципального</w:t>
            </w:r>
            <w:proofErr w:type="gramEnd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бюджетного общеобразовательного учреждения «</w:t>
            </w:r>
            <w:proofErr w:type="spellStart"/>
            <w:r w:rsidR="00AF5089"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уссковская</w:t>
            </w:r>
            <w:proofErr w:type="spellEnd"/>
            <w:r w:rsidR="00AF5089"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редняя школа</w:t>
            </w:r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 за 202</w:t>
            </w:r>
            <w:r w:rsidR="00AF5089"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5</w:t>
            </w:r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1654C2" w:rsidRPr="00E83325" w:rsidTr="00DF0CB1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654C2"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AF5089" w:rsidP="00111E4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</w:t>
            </w:r>
            <w:proofErr w:type="gramStart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униципального</w:t>
            </w:r>
            <w:proofErr w:type="gramEnd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бюджетного общеобразовательного учреждения «</w:t>
            </w:r>
            <w:proofErr w:type="spellStart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дейковичская</w:t>
            </w:r>
            <w:proofErr w:type="spellEnd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редняя школа имени И.П. </w:t>
            </w:r>
            <w:proofErr w:type="spellStart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манкова</w:t>
            </w:r>
            <w:proofErr w:type="spellEnd"/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 за 2025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4C2" w:rsidRPr="00701F23" w:rsidRDefault="001654C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 сентябрь</w:t>
            </w:r>
          </w:p>
        </w:tc>
      </w:tr>
      <w:tr w:rsidR="00944C0E" w:rsidRPr="00E83325" w:rsidTr="00DF0CB1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4C0E" w:rsidRPr="00701F23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44C0E" w:rsidRPr="00701F2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4C0E" w:rsidRPr="00701F23" w:rsidRDefault="00944C0E" w:rsidP="00111E4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</w:t>
            </w:r>
            <w:proofErr w:type="gramStart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>деятельности  Финансового</w:t>
            </w:r>
            <w:proofErr w:type="gramEnd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муниципального образования» </w:t>
            </w:r>
            <w:proofErr w:type="spellStart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701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701F2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за 2025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4C0E" w:rsidRPr="00701F23" w:rsidRDefault="00944C0E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DF0CB1" w:rsidRPr="00E83325" w:rsidTr="00DF0CB1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701F23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701F23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 результатах проведенных контрольных мероприятий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701F23" w:rsidRDefault="00DF0CB1" w:rsidP="00A23A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кончания проведения контрольного мероприятия</w:t>
            </w:r>
          </w:p>
        </w:tc>
      </w:tr>
      <w:tr w:rsidR="00DF0CB1" w:rsidRPr="00E83325" w:rsidTr="00DF0CB1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1654C2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1654C2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отворческая, методическая и организацион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1654C2" w:rsidRDefault="00DF0CB1" w:rsidP="00A23A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1654C2" w:rsidRDefault="00DF0CB1" w:rsidP="00ED62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1654C2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едставление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му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му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у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а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ятельности Контрольно-ревизионной комиссии в 20</w:t>
            </w:r>
            <w:r w:rsidR="00701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1654C2" w:rsidRDefault="00DF0CB1" w:rsidP="00DD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ног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епутатов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комиссий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го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г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епутатов по бюджетно-финансовым и иным вопросам, относящимся к компетенции Контрольно- ревизионной комисси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и обобщение системных нарушений, исполнения представлений и предписаний по результатам проведённых контрольных и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-аналитических мероприятий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лючений об исполнении бюджета муниципального образования «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едставление заключений и ответов на запросы государственных органов власти и органов местного самоуправления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D62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федеральными, региональными и муниципальными структурами органов </w:t>
            </w:r>
            <w:proofErr w:type="spellStart"/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нной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(правоохранительные, финансовые, налоговые, статистические)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ых органов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инистрации муниципального образования «Шумячский муниципальный округ» Смоленской области материалов о проделанной работе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E11A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кадровой работы в Контрольно-ревизионной комиссии муниципального образования «Шумячский муниципальный округ» Смоленской обла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требованиями действующего законодательств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bookmarkStart w:id="0" w:name="_GoBack"/>
        <w:bookmarkEnd w:id="0"/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Default="00DF0CB1" w:rsidP="00E11A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архива Контрольно-ревизионной комиссии муниципального образования «Шумячский муниципальный округ» Смоленской област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Default="00DF0CB1" w:rsidP="00E11A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дения инвентаризации материальных ценносте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701F23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DF0CB1" w:rsidRPr="00E83325" w:rsidTr="00DF0CB1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Default="00DF0CB1" w:rsidP="00E11A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на работы Контрольно-ревизионной комисси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бразования «Шумячский муниципальный округ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CB1" w:rsidRPr="00E83325" w:rsidRDefault="00DF0CB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ый квартал</w:t>
            </w:r>
          </w:p>
        </w:tc>
      </w:tr>
    </w:tbl>
    <w:p w:rsidR="00DE09EB" w:rsidRDefault="00DE09EB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09EB" w:rsidSect="008B1BBE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632F"/>
    <w:multiLevelType w:val="hybridMultilevel"/>
    <w:tmpl w:val="8DA09722"/>
    <w:lvl w:ilvl="0" w:tplc="65062C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383B0D"/>
    <w:multiLevelType w:val="hybridMultilevel"/>
    <w:tmpl w:val="945403AE"/>
    <w:lvl w:ilvl="0" w:tplc="9C34E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0C10"/>
    <w:multiLevelType w:val="hybridMultilevel"/>
    <w:tmpl w:val="AC70DDB2"/>
    <w:lvl w:ilvl="0" w:tplc="3B9C545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6645CCF"/>
    <w:multiLevelType w:val="hybridMultilevel"/>
    <w:tmpl w:val="3258E49C"/>
    <w:lvl w:ilvl="0" w:tplc="334AEE86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6B"/>
    <w:rsid w:val="00000F4E"/>
    <w:rsid w:val="00001289"/>
    <w:rsid w:val="00021F10"/>
    <w:rsid w:val="00026FF2"/>
    <w:rsid w:val="000453B0"/>
    <w:rsid w:val="000540E3"/>
    <w:rsid w:val="00055B9F"/>
    <w:rsid w:val="000621C0"/>
    <w:rsid w:val="00075E7D"/>
    <w:rsid w:val="000878AB"/>
    <w:rsid w:val="00091062"/>
    <w:rsid w:val="0009345A"/>
    <w:rsid w:val="000B7D31"/>
    <w:rsid w:val="000C361D"/>
    <w:rsid w:val="000C5761"/>
    <w:rsid w:val="000D4B77"/>
    <w:rsid w:val="000D4D8B"/>
    <w:rsid w:val="000E61E7"/>
    <w:rsid w:val="000E63CE"/>
    <w:rsid w:val="000F3A32"/>
    <w:rsid w:val="000F5136"/>
    <w:rsid w:val="000F5979"/>
    <w:rsid w:val="00103BA5"/>
    <w:rsid w:val="00111E4A"/>
    <w:rsid w:val="00144CAD"/>
    <w:rsid w:val="00153139"/>
    <w:rsid w:val="001654C2"/>
    <w:rsid w:val="00165F71"/>
    <w:rsid w:val="001733E0"/>
    <w:rsid w:val="0017726B"/>
    <w:rsid w:val="001773B7"/>
    <w:rsid w:val="001967AD"/>
    <w:rsid w:val="001A17DF"/>
    <w:rsid w:val="001A4FBD"/>
    <w:rsid w:val="001A5270"/>
    <w:rsid w:val="001C2ACB"/>
    <w:rsid w:val="001E285B"/>
    <w:rsid w:val="001E6F30"/>
    <w:rsid w:val="001F2E0A"/>
    <w:rsid w:val="00206634"/>
    <w:rsid w:val="00211DA8"/>
    <w:rsid w:val="002134A2"/>
    <w:rsid w:val="002212D1"/>
    <w:rsid w:val="00226D94"/>
    <w:rsid w:val="00270961"/>
    <w:rsid w:val="00273446"/>
    <w:rsid w:val="002758F4"/>
    <w:rsid w:val="00292AB9"/>
    <w:rsid w:val="00293015"/>
    <w:rsid w:val="002C5491"/>
    <w:rsid w:val="002E4817"/>
    <w:rsid w:val="002F0DCD"/>
    <w:rsid w:val="002F1D89"/>
    <w:rsid w:val="002F3FD0"/>
    <w:rsid w:val="0031284C"/>
    <w:rsid w:val="00327795"/>
    <w:rsid w:val="003359AF"/>
    <w:rsid w:val="003401C2"/>
    <w:rsid w:val="00344BF7"/>
    <w:rsid w:val="00367CB0"/>
    <w:rsid w:val="003717A3"/>
    <w:rsid w:val="00384B4D"/>
    <w:rsid w:val="00386A2C"/>
    <w:rsid w:val="00393D0E"/>
    <w:rsid w:val="003F22DE"/>
    <w:rsid w:val="00403D6E"/>
    <w:rsid w:val="00404AAA"/>
    <w:rsid w:val="00412838"/>
    <w:rsid w:val="00420492"/>
    <w:rsid w:val="004365B6"/>
    <w:rsid w:val="00437D7B"/>
    <w:rsid w:val="0044686F"/>
    <w:rsid w:val="00451EF3"/>
    <w:rsid w:val="00452384"/>
    <w:rsid w:val="004A34E6"/>
    <w:rsid w:val="004A6973"/>
    <w:rsid w:val="004D4A6F"/>
    <w:rsid w:val="004D4DCA"/>
    <w:rsid w:val="004E1E14"/>
    <w:rsid w:val="004E5B9C"/>
    <w:rsid w:val="004F00BF"/>
    <w:rsid w:val="004F4A37"/>
    <w:rsid w:val="00501878"/>
    <w:rsid w:val="00513EBB"/>
    <w:rsid w:val="00515ED5"/>
    <w:rsid w:val="005478A9"/>
    <w:rsid w:val="005935A0"/>
    <w:rsid w:val="005D36E5"/>
    <w:rsid w:val="005E5767"/>
    <w:rsid w:val="0060085E"/>
    <w:rsid w:val="0060268A"/>
    <w:rsid w:val="00613A2A"/>
    <w:rsid w:val="00617BB4"/>
    <w:rsid w:val="006318F4"/>
    <w:rsid w:val="00637120"/>
    <w:rsid w:val="00673C26"/>
    <w:rsid w:val="00687AF6"/>
    <w:rsid w:val="00697F30"/>
    <w:rsid w:val="006D4484"/>
    <w:rsid w:val="006F7389"/>
    <w:rsid w:val="00701F23"/>
    <w:rsid w:val="00704685"/>
    <w:rsid w:val="007112C0"/>
    <w:rsid w:val="00735009"/>
    <w:rsid w:val="0075140B"/>
    <w:rsid w:val="00754F9B"/>
    <w:rsid w:val="00783316"/>
    <w:rsid w:val="0078391B"/>
    <w:rsid w:val="007963AB"/>
    <w:rsid w:val="007C0F01"/>
    <w:rsid w:val="008203B0"/>
    <w:rsid w:val="00833E97"/>
    <w:rsid w:val="0083621C"/>
    <w:rsid w:val="00845C50"/>
    <w:rsid w:val="008725DF"/>
    <w:rsid w:val="00881A62"/>
    <w:rsid w:val="00886268"/>
    <w:rsid w:val="0089413E"/>
    <w:rsid w:val="008972AF"/>
    <w:rsid w:val="008B17D5"/>
    <w:rsid w:val="008B1BBE"/>
    <w:rsid w:val="008E3BDA"/>
    <w:rsid w:val="00921DA4"/>
    <w:rsid w:val="009245B1"/>
    <w:rsid w:val="00932BF4"/>
    <w:rsid w:val="009427B1"/>
    <w:rsid w:val="00942873"/>
    <w:rsid w:val="00944C0E"/>
    <w:rsid w:val="00946506"/>
    <w:rsid w:val="00963515"/>
    <w:rsid w:val="00966B4D"/>
    <w:rsid w:val="009747D2"/>
    <w:rsid w:val="00980D5F"/>
    <w:rsid w:val="00983873"/>
    <w:rsid w:val="009900FB"/>
    <w:rsid w:val="009A0120"/>
    <w:rsid w:val="009D3760"/>
    <w:rsid w:val="009D7211"/>
    <w:rsid w:val="00A23A04"/>
    <w:rsid w:val="00A32BF8"/>
    <w:rsid w:val="00A33210"/>
    <w:rsid w:val="00A42383"/>
    <w:rsid w:val="00A500C5"/>
    <w:rsid w:val="00A542DD"/>
    <w:rsid w:val="00A65BDF"/>
    <w:rsid w:val="00A93E38"/>
    <w:rsid w:val="00AA1E1C"/>
    <w:rsid w:val="00AA668A"/>
    <w:rsid w:val="00AB1EF2"/>
    <w:rsid w:val="00AC2A53"/>
    <w:rsid w:val="00AD5D5B"/>
    <w:rsid w:val="00AE5CCD"/>
    <w:rsid w:val="00AF5089"/>
    <w:rsid w:val="00AF7E28"/>
    <w:rsid w:val="00B067F7"/>
    <w:rsid w:val="00B15930"/>
    <w:rsid w:val="00B41D23"/>
    <w:rsid w:val="00B703F6"/>
    <w:rsid w:val="00B83C15"/>
    <w:rsid w:val="00B95A2B"/>
    <w:rsid w:val="00BA320A"/>
    <w:rsid w:val="00BA4AF9"/>
    <w:rsid w:val="00BC3755"/>
    <w:rsid w:val="00BC3A8A"/>
    <w:rsid w:val="00BD166E"/>
    <w:rsid w:val="00BE3C97"/>
    <w:rsid w:val="00C03166"/>
    <w:rsid w:val="00C07466"/>
    <w:rsid w:val="00C45430"/>
    <w:rsid w:val="00C637A1"/>
    <w:rsid w:val="00C743BE"/>
    <w:rsid w:val="00C76155"/>
    <w:rsid w:val="00C845DF"/>
    <w:rsid w:val="00C870CB"/>
    <w:rsid w:val="00C97D60"/>
    <w:rsid w:val="00CA0301"/>
    <w:rsid w:val="00CE21F3"/>
    <w:rsid w:val="00CF08AD"/>
    <w:rsid w:val="00D067BD"/>
    <w:rsid w:val="00D14CDE"/>
    <w:rsid w:val="00D3176F"/>
    <w:rsid w:val="00D317D7"/>
    <w:rsid w:val="00D5217A"/>
    <w:rsid w:val="00D67FA8"/>
    <w:rsid w:val="00D7068E"/>
    <w:rsid w:val="00D961B9"/>
    <w:rsid w:val="00D96646"/>
    <w:rsid w:val="00DA30C1"/>
    <w:rsid w:val="00DB17AF"/>
    <w:rsid w:val="00DC4AAC"/>
    <w:rsid w:val="00DC6D41"/>
    <w:rsid w:val="00DD15B9"/>
    <w:rsid w:val="00DD32A0"/>
    <w:rsid w:val="00DD662E"/>
    <w:rsid w:val="00DE04A6"/>
    <w:rsid w:val="00DE09EB"/>
    <w:rsid w:val="00DF0CB1"/>
    <w:rsid w:val="00E016BC"/>
    <w:rsid w:val="00E05B6E"/>
    <w:rsid w:val="00E074FE"/>
    <w:rsid w:val="00E11A78"/>
    <w:rsid w:val="00E13D6B"/>
    <w:rsid w:val="00E2018A"/>
    <w:rsid w:val="00E522A1"/>
    <w:rsid w:val="00E73B79"/>
    <w:rsid w:val="00E75776"/>
    <w:rsid w:val="00E939E2"/>
    <w:rsid w:val="00E93BDD"/>
    <w:rsid w:val="00E94E33"/>
    <w:rsid w:val="00ED3061"/>
    <w:rsid w:val="00ED62BC"/>
    <w:rsid w:val="00EE48F2"/>
    <w:rsid w:val="00EF6F68"/>
    <w:rsid w:val="00F26CF2"/>
    <w:rsid w:val="00F47AD2"/>
    <w:rsid w:val="00F56BD3"/>
    <w:rsid w:val="00F632A2"/>
    <w:rsid w:val="00F75B33"/>
    <w:rsid w:val="00F7750B"/>
    <w:rsid w:val="00F82335"/>
    <w:rsid w:val="00F83BDE"/>
    <w:rsid w:val="00F84659"/>
    <w:rsid w:val="00F8726F"/>
    <w:rsid w:val="00FA2537"/>
    <w:rsid w:val="00FA4E06"/>
    <w:rsid w:val="00FC53C3"/>
    <w:rsid w:val="00FC7F5F"/>
    <w:rsid w:val="00FD5AE7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E48A"/>
  <w15:docId w15:val="{D9A0517B-CECB-466A-9FE6-84EE0682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33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8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17A3"/>
    <w:pPr>
      <w:ind w:left="720"/>
      <w:contextualSpacing/>
    </w:pPr>
  </w:style>
  <w:style w:type="character" w:customStyle="1" w:styleId="apple-converted-space">
    <w:name w:val="apple-converted-space"/>
    <w:basedOn w:val="a0"/>
    <w:rsid w:val="00B83C15"/>
  </w:style>
  <w:style w:type="character" w:styleId="a7">
    <w:name w:val="Strong"/>
    <w:basedOn w:val="a0"/>
    <w:uiPriority w:val="22"/>
    <w:qFormat/>
    <w:rsid w:val="00B83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06;n=42552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324D-C63E-4445-9E52-872423E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admin</cp:lastModifiedBy>
  <cp:revision>46</cp:revision>
  <cp:lastPrinted>2025-12-29T07:33:00Z</cp:lastPrinted>
  <dcterms:created xsi:type="dcterms:W3CDTF">2015-12-27T12:02:00Z</dcterms:created>
  <dcterms:modified xsi:type="dcterms:W3CDTF">2025-12-29T07:38:00Z</dcterms:modified>
</cp:coreProperties>
</file>